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82B6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B6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428E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C8A04A-749A-4682-8A8A-C41A61D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7BEC-7F04-48A2-9200-ADEE1C1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